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9" w:rsidRPr="00F93110" w:rsidRDefault="00ED5E19" w:rsidP="00DA207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ED5E19" w:rsidRPr="00F93110" w:rsidRDefault="00ED5E19" w:rsidP="00ED5E19">
      <w:pPr>
        <w:rPr>
          <w:rFonts w:ascii="Arial" w:hAnsi="Arial" w:cs="Arial"/>
          <w:sz w:val="22"/>
          <w:szCs w:val="22"/>
          <w:lang w:val="pl-PL"/>
        </w:rPr>
      </w:pPr>
    </w:p>
    <w:p w:rsidR="00ED5E19" w:rsidRPr="00F93110" w:rsidRDefault="00ED5E19" w:rsidP="00ED5E19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četvrtak, 26. rujna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 2019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ED5E19" w:rsidRPr="00F93110" w:rsidRDefault="00ED5E19" w:rsidP="00ED5E19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Vladimira Preloga 3,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predavaonica</w:t>
      </w:r>
      <w:r w:rsidR="00D86132"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="00D86132" w:rsidRPr="00F93110">
        <w:rPr>
          <w:rFonts w:ascii="Arial" w:hAnsi="Arial" w:cs="Arial"/>
          <w:b/>
          <w:sz w:val="22"/>
          <w:szCs w:val="22"/>
          <w:lang w:val="pl-PL"/>
        </w:rPr>
        <w:t>II.48</w:t>
      </w:r>
    </w:p>
    <w:p w:rsidR="00ED5E19" w:rsidRPr="00F93110" w:rsidRDefault="00ED5E19" w:rsidP="00ED5E19">
      <w:pPr>
        <w:rPr>
          <w:sz w:val="22"/>
          <w:szCs w:val="22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ED5E19" w:rsidRPr="00FB0285" w:rsidTr="005D3744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ED5E19" w:rsidRPr="000F4C9F" w:rsidRDefault="00ED5E19" w:rsidP="005D3744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F241D" w:rsidRPr="000246C3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JOSIP ALADROV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0246C3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ONA BRNJET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0246C3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AN BROZIN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3F241D" w:rsidRPr="000246C3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ROBERT DEGIACINTO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 sveučilišni studij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Mostovi</w:t>
            </w:r>
            <w:proofErr w:type="spellEnd"/>
            <w:r w:rsidRPr="003F241D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Doc. dr. sc. 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2A7BBD" w:rsidRPr="003F241D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0,00 – 10,30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NEVENA ĆORALIĆ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Posebn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oglavl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čeličnih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  <w:proofErr w:type="spellStart"/>
            <w:r w:rsidRPr="003F241D">
              <w:rPr>
                <w:rFonts w:ascii="Arial" w:hAnsi="Arial" w:cs="Arial"/>
              </w:rPr>
              <w:t>Tihomir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kšanović</w:t>
            </w:r>
            <w:proofErr w:type="spellEnd"/>
          </w:p>
          <w:p w:rsidR="00A771E3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>Doc. dr. sc.</w:t>
            </w:r>
          </w:p>
          <w:p w:rsidR="002A7BBD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2A7BBD" w:rsidRPr="003F241D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ZORAN SESAR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Posebn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oglavl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čeličnih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Ivan </w:t>
            </w:r>
            <w:proofErr w:type="spellStart"/>
            <w:r w:rsidRPr="003F241D">
              <w:rPr>
                <w:rFonts w:ascii="Arial" w:hAnsi="Arial" w:cs="Arial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3F241D" w:rsidRDefault="002A7BBD" w:rsidP="002A7BBD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  <w:proofErr w:type="spellStart"/>
            <w:r w:rsidRPr="003F241D">
              <w:rPr>
                <w:rFonts w:ascii="Arial" w:hAnsi="Arial" w:cs="Arial"/>
              </w:rPr>
              <w:t>Tihomir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kšanović</w:t>
            </w:r>
            <w:proofErr w:type="spellEnd"/>
          </w:p>
          <w:p w:rsidR="00A771E3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>Doc. dr. sc.</w:t>
            </w:r>
          </w:p>
          <w:p w:rsidR="002A7BBD" w:rsidRPr="003F241D" w:rsidRDefault="00A771E3" w:rsidP="00A771E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BC570E" w:rsidRPr="00E258A5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1,00 -11,30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A7BBD" w:rsidRPr="00BC570E" w:rsidRDefault="002A7BBD" w:rsidP="002A7BBD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BOJAN BISERČ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Posebn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oglavl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čeličnih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>. prof. dr. sc.</w:t>
            </w:r>
          </w:p>
          <w:p w:rsidR="002A7BBD" w:rsidRDefault="002A7BBD" w:rsidP="002A7BBD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 xml:space="preserve">Ivan </w:t>
            </w:r>
            <w:proofErr w:type="spellStart"/>
            <w:r w:rsidRPr="00BC570E">
              <w:rPr>
                <w:rFonts w:ascii="Arial" w:hAnsi="Arial" w:cs="Arial"/>
              </w:rPr>
              <w:t>Radić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</w:p>
          <w:p w:rsidR="00C8193A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Komentor: </w:t>
            </w:r>
          </w:p>
          <w:p w:rsidR="00E258A5" w:rsidRPr="00E258A5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Doc. dr. sc. Tihomir Dokšanović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CC5B16" w:rsidRPr="00E258A5" w:rsidRDefault="00E258A5" w:rsidP="00E258A5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>Doc. dr. sc. Tihomir Dokšanović</w:t>
            </w:r>
          </w:p>
        </w:tc>
      </w:tr>
      <w:tr w:rsidR="002A7BBD" w:rsidRPr="00BC570E" w:rsidTr="005D374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ENIS BERB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Modelir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B80E1A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681676" w:rsidRPr="00BC570E" w:rsidRDefault="00681676" w:rsidP="00B80E1A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</w:t>
            </w:r>
            <w:r w:rsidR="00727C91" w:rsidRPr="00BC570E">
              <w:rPr>
                <w:rFonts w:ascii="Arial" w:hAnsi="Arial" w:cs="Arial"/>
                <w:lang w:val="de-DE"/>
              </w:rPr>
              <w:t xml:space="preserve"> </w:t>
            </w:r>
            <w:r w:rsidRPr="00BC570E">
              <w:rPr>
                <w:rFonts w:ascii="Arial" w:hAnsi="Arial" w:cs="Arial"/>
                <w:lang w:val="de-DE"/>
              </w:rPr>
              <w:t>dr. sc. Goran Gazić</w:t>
            </w:r>
          </w:p>
        </w:tc>
      </w:tr>
      <w:tr w:rsidR="002A7BBD" w:rsidRPr="00BC570E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PATRICIJA RAVL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van Kraus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727C9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681676" w:rsidRPr="00BC570E" w:rsidRDefault="00681676" w:rsidP="00681676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dr. sc. Goran Gazić</w:t>
            </w:r>
          </w:p>
        </w:tc>
      </w:tr>
      <w:tr w:rsidR="002A7BBD" w:rsidRPr="00BC570E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MATEA MALENJAK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Modelir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rPr>
                <w:rFonts w:ascii="Arial" w:hAnsi="Arial" w:cs="Aria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7C91" w:rsidRPr="00BC570E" w:rsidRDefault="00727C91" w:rsidP="00727C9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Prof. dr. sc. Damir Markulak</w:t>
            </w:r>
          </w:p>
          <w:p w:rsidR="002A7BBD" w:rsidRPr="00BC570E" w:rsidRDefault="00AB4887" w:rsidP="003C1643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dr. sc. Goran Gazić</w:t>
            </w:r>
          </w:p>
        </w:tc>
      </w:tr>
      <w:tr w:rsidR="002A7BBD" w:rsidRPr="000246C3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lastRenderedPageBreak/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MARTINA MARJANOVIĆ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rPr>
                <w:rFonts w:ascii="Arial" w:hAnsi="Arial" w:cs="Arial"/>
                <w:lang w:val="de-DE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2A7BBD" w:rsidRPr="00BC570E" w:rsidRDefault="00CC5B16" w:rsidP="00727C9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Doc. dr. sc. Goran Gazić</w:t>
            </w:r>
          </w:p>
        </w:tc>
      </w:tr>
      <w:tr w:rsidR="002A7BBD" w:rsidRPr="000246C3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ANA-MARIJA IVANKO</w:t>
            </w:r>
          </w:p>
          <w:p w:rsidR="002A7BBD" w:rsidRPr="00BC570E" w:rsidRDefault="002A7BBD" w:rsidP="002A7BBD">
            <w:pPr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            diplomski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Modeliranje konstruk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3C1643" w:rsidRPr="00BC570E" w:rsidRDefault="003C1643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3C1643" w:rsidP="003C1643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Tanja Kalman-Šipoš</w:t>
            </w:r>
          </w:p>
        </w:tc>
      </w:tr>
      <w:tr w:rsidR="002A7BBD" w:rsidRPr="000246C3" w:rsidTr="005D374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OMAGOJ VULETA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Sana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konstruk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2A7BBD" w:rsidP="002A7BBD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4AB" w:rsidRPr="00BC570E" w:rsidRDefault="00D944AB" w:rsidP="00D944AB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Izv. prof. dr. sc. Marijana Hadzima Nyarko</w:t>
            </w:r>
          </w:p>
          <w:p w:rsidR="003C1643" w:rsidRPr="00BC570E" w:rsidRDefault="003C1643" w:rsidP="009152B8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Doc. dr. sc.</w:t>
            </w:r>
          </w:p>
          <w:p w:rsidR="002A7BBD" w:rsidRPr="00BC570E" w:rsidRDefault="003C1643" w:rsidP="003C1643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de-DE"/>
              </w:rPr>
              <w:t>Tanja Kalman-Šipoš</w:t>
            </w:r>
          </w:p>
        </w:tc>
      </w:tr>
    </w:tbl>
    <w:p w:rsidR="002F2833" w:rsidRPr="00BC570E" w:rsidRDefault="002F2833">
      <w:pPr>
        <w:rPr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727C91" w:rsidRPr="00F93110" w:rsidRDefault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727C91" w:rsidRPr="00F93110" w:rsidRDefault="00727C91">
      <w:pPr>
        <w:rPr>
          <w:rFonts w:ascii="Arial" w:hAnsi="Arial" w:cs="Arial"/>
          <w:b/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727C91" w:rsidRPr="00BC570E" w:rsidRDefault="00727C91">
      <w:pPr>
        <w:rPr>
          <w:lang w:val="pl-PL"/>
        </w:rPr>
      </w:pPr>
    </w:p>
    <w:p w:rsidR="00D86132" w:rsidRDefault="00D86132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Pr="00BC570E" w:rsidRDefault="0053185F">
      <w:pPr>
        <w:rPr>
          <w:lang w:val="pl-PL"/>
        </w:rPr>
      </w:pPr>
    </w:p>
    <w:p w:rsidR="00D86132" w:rsidRPr="00BC570E" w:rsidRDefault="00D86132">
      <w:pPr>
        <w:rPr>
          <w:lang w:val="pl-PL"/>
        </w:rPr>
      </w:pPr>
    </w:p>
    <w:p w:rsidR="00F80DB5" w:rsidRPr="00F93110" w:rsidRDefault="00F80DB5" w:rsidP="00F80DB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lastRenderedPageBreak/>
        <w:t>RASPORED OBRANE DIPLOMSKIH RADOVA</w:t>
      </w:r>
    </w:p>
    <w:p w:rsidR="00F80DB5" w:rsidRPr="00F93110" w:rsidRDefault="00F80DB5" w:rsidP="00F80DB5">
      <w:pPr>
        <w:rPr>
          <w:rFonts w:ascii="Arial" w:hAnsi="Arial" w:cs="Arial"/>
          <w:sz w:val="22"/>
          <w:szCs w:val="22"/>
          <w:lang w:val="pl-PL"/>
        </w:rPr>
      </w:pPr>
    </w:p>
    <w:p w:rsidR="00D86132" w:rsidRPr="00F93110" w:rsidRDefault="00D86132" w:rsidP="00D86132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četvrtak, 26. rujna 2019. </w:t>
      </w:r>
    </w:p>
    <w:p w:rsidR="00D86132" w:rsidRPr="00F93110" w:rsidRDefault="00D86132" w:rsidP="00D86132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49</w:t>
      </w:r>
    </w:p>
    <w:p w:rsidR="00F80DB5" w:rsidRPr="00BC570E" w:rsidRDefault="00F80DB5" w:rsidP="00F80DB5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F80DB5" w:rsidRPr="00BC570E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F80DB5" w:rsidRPr="00BC570E" w:rsidRDefault="00F80DB5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BC570E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3F241D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AVOR DEBELJUH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edb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geotehničkih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zahv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>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>prof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>dr.</w:t>
            </w:r>
            <w:r w:rsidR="00A269B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</w:rPr>
              <w:t xml:space="preserve">sc. </w:t>
            </w:r>
            <w:proofErr w:type="spellStart"/>
            <w:r w:rsidRPr="00BC570E">
              <w:rPr>
                <w:rFonts w:ascii="Arial" w:hAnsi="Arial" w:cs="Arial"/>
              </w:rPr>
              <w:t>Krunoslav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Minaže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 Doc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</w:rPr>
              <w:t xml:space="preserve">Miroslav </w:t>
            </w:r>
            <w:proofErr w:type="spellStart"/>
            <w:r w:rsidRPr="00BC570E">
              <w:rPr>
                <w:rFonts w:ascii="Arial" w:hAnsi="Arial" w:cs="Arial"/>
              </w:rPr>
              <w:t>Šimun</w:t>
            </w:r>
            <w:proofErr w:type="spellEnd"/>
          </w:p>
        </w:tc>
      </w:tr>
      <w:tr w:rsidR="004E7571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NO VRANJEŠ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Željez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>Doc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 xml:space="preserve">Miroslav </w:t>
            </w:r>
            <w:proofErr w:type="spellStart"/>
            <w:r w:rsidRPr="00BC570E">
              <w:rPr>
                <w:rFonts w:ascii="Arial" w:hAnsi="Arial" w:cs="Arial"/>
              </w:rPr>
              <w:t>Šimun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E258A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E258A5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Sanja Dimter 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  <w:lang w:val="de-DE"/>
              </w:rPr>
              <w:t>Izv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>prof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>dr.</w:t>
            </w:r>
            <w:r w:rsidR="00A269B5" w:rsidRPr="00A269B5">
              <w:rPr>
                <w:rFonts w:ascii="Arial" w:hAnsi="Arial" w:cs="Arial"/>
                <w:lang w:val="de-DE"/>
              </w:rPr>
              <w:t xml:space="preserve"> </w:t>
            </w:r>
            <w:r w:rsidRPr="00A269B5">
              <w:rPr>
                <w:rFonts w:ascii="Arial" w:hAnsi="Arial" w:cs="Arial"/>
                <w:lang w:val="de-DE"/>
              </w:rPr>
              <w:t xml:space="preserve">sc. </w:t>
            </w:r>
            <w:proofErr w:type="spellStart"/>
            <w:r w:rsidRPr="00A269B5">
              <w:rPr>
                <w:rFonts w:ascii="Arial" w:hAnsi="Arial" w:cs="Arial"/>
              </w:rPr>
              <w:t>Krunoslav</w:t>
            </w:r>
            <w:proofErr w:type="spellEnd"/>
            <w:r w:rsidRPr="00A269B5">
              <w:rPr>
                <w:rFonts w:ascii="Arial" w:hAnsi="Arial" w:cs="Arial"/>
              </w:rPr>
              <w:t xml:space="preserve"> </w:t>
            </w:r>
            <w:proofErr w:type="spellStart"/>
            <w:r w:rsidRPr="00A269B5"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3F241D" w:rsidRPr="00A269B5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TOMISLAV IVANČEVIĆ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Održav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i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sanacij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Miroslav Šimun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E258A5">
              <w:rPr>
                <w:rFonts w:ascii="Arial" w:hAnsi="Arial" w:cs="Arial"/>
                <w:lang w:val="de-DE"/>
              </w:rPr>
              <w:t>Izv.</w:t>
            </w:r>
            <w:r w:rsidR="00A269B5" w:rsidRPr="00E258A5">
              <w:rPr>
                <w:rFonts w:ascii="Arial" w:hAnsi="Arial" w:cs="Arial"/>
                <w:lang w:val="de-DE"/>
              </w:rPr>
              <w:t xml:space="preserve"> </w:t>
            </w:r>
            <w:r w:rsidRPr="00E258A5">
              <w:rPr>
                <w:rFonts w:ascii="Arial" w:hAnsi="Arial" w:cs="Arial"/>
                <w:lang w:val="de-DE"/>
              </w:rPr>
              <w:t>prof.</w:t>
            </w:r>
            <w:r w:rsidR="00A269B5" w:rsidRPr="00E258A5">
              <w:rPr>
                <w:rFonts w:ascii="Arial" w:hAnsi="Arial" w:cs="Arial"/>
                <w:lang w:val="de-DE"/>
              </w:rPr>
              <w:t xml:space="preserve"> </w:t>
            </w:r>
            <w:r w:rsidRPr="00E258A5">
              <w:rPr>
                <w:rFonts w:ascii="Arial" w:hAnsi="Arial" w:cs="Arial"/>
                <w:lang w:val="de-DE"/>
              </w:rPr>
              <w:t>dr.</w:t>
            </w:r>
            <w:r w:rsidR="00A269B5" w:rsidRPr="00E258A5">
              <w:rPr>
                <w:rFonts w:ascii="Arial" w:hAnsi="Arial" w:cs="Arial"/>
                <w:lang w:val="de-DE"/>
              </w:rPr>
              <w:t xml:space="preserve"> </w:t>
            </w:r>
            <w:r w:rsidRPr="00E258A5">
              <w:rPr>
                <w:rFonts w:ascii="Arial" w:hAnsi="Arial" w:cs="Arial"/>
                <w:lang w:val="de-DE"/>
              </w:rPr>
              <w:t xml:space="preserve">sc. </w:t>
            </w:r>
            <w:proofErr w:type="spellStart"/>
            <w:r w:rsidRPr="00A269B5">
              <w:rPr>
                <w:rFonts w:ascii="Arial" w:hAnsi="Arial" w:cs="Arial"/>
              </w:rPr>
              <w:t>Krunoslav</w:t>
            </w:r>
            <w:proofErr w:type="spellEnd"/>
            <w:r w:rsidRPr="00A269B5">
              <w:rPr>
                <w:rFonts w:ascii="Arial" w:hAnsi="Arial" w:cs="Arial"/>
              </w:rPr>
              <w:t xml:space="preserve"> </w:t>
            </w:r>
            <w:proofErr w:type="spellStart"/>
            <w:r w:rsidRPr="00A269B5">
              <w:rPr>
                <w:rFonts w:ascii="Arial" w:hAnsi="Arial" w:cs="Arial"/>
              </w:rPr>
              <w:t>Minažek</w:t>
            </w:r>
            <w:proofErr w:type="spellEnd"/>
          </w:p>
        </w:tc>
      </w:tr>
      <w:tr w:rsidR="003F241D" w:rsidRPr="00BC570E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LUKA ROHAČEK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Donji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ustroj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metnic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Sanja Dimter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A269B5">
              <w:rPr>
                <w:rFonts w:ascii="Arial" w:hAnsi="Arial" w:cs="Arial"/>
              </w:rPr>
              <w:t>Izv</w:t>
            </w:r>
            <w:proofErr w:type="spellEnd"/>
            <w:r w:rsidRPr="00A269B5">
              <w:rPr>
                <w:rFonts w:ascii="Arial" w:hAnsi="Arial" w:cs="Arial"/>
              </w:rPr>
              <w:t xml:space="preserve">. prof. dr. 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4F3" w:rsidRPr="00BC570E" w:rsidRDefault="00A774F3" w:rsidP="00A774F3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>Doc. dr. sc.</w:t>
            </w:r>
          </w:p>
          <w:p w:rsidR="004E7571" w:rsidRPr="00BC570E" w:rsidRDefault="00A774F3" w:rsidP="00A774F3">
            <w:pPr>
              <w:jc w:val="center"/>
              <w:rPr>
                <w:rFonts w:ascii="Arial" w:hAnsi="Arial" w:cs="Arial"/>
              </w:rPr>
            </w:pPr>
            <w:r w:rsidRPr="00BC570E">
              <w:rPr>
                <w:rFonts w:ascii="Arial" w:hAnsi="Arial" w:cs="Arial"/>
              </w:rPr>
              <w:t xml:space="preserve">Miroslav </w:t>
            </w:r>
            <w:proofErr w:type="spellStart"/>
            <w:r w:rsidRPr="00BC570E">
              <w:rPr>
                <w:rFonts w:ascii="Arial" w:hAnsi="Arial" w:cs="Arial"/>
              </w:rPr>
              <w:t>Šimun</w:t>
            </w:r>
            <w:proofErr w:type="spellEnd"/>
          </w:p>
          <w:p w:rsidR="00A774F3" w:rsidRPr="00A269B5" w:rsidRDefault="00A774F3" w:rsidP="00A774F3">
            <w:pPr>
              <w:jc w:val="center"/>
              <w:rPr>
                <w:rFonts w:ascii="Arial" w:hAnsi="Arial" w:cs="Arial"/>
              </w:rPr>
            </w:pPr>
            <w:proofErr w:type="spellStart"/>
            <w:r w:rsidRPr="00A269B5">
              <w:rPr>
                <w:rFonts w:ascii="Arial" w:hAnsi="Arial" w:cs="Arial"/>
              </w:rPr>
              <w:t>Izv</w:t>
            </w:r>
            <w:proofErr w:type="spellEnd"/>
            <w:r w:rsidRPr="00A269B5">
              <w:rPr>
                <w:rFonts w:ascii="Arial" w:hAnsi="Arial" w:cs="Arial"/>
              </w:rPr>
              <w:t xml:space="preserve">. prof. dr. sc. </w:t>
            </w:r>
          </w:p>
          <w:p w:rsidR="00A774F3" w:rsidRPr="00BC570E" w:rsidRDefault="00A774F3" w:rsidP="00A774F3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3F241D" w:rsidRPr="000246C3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BC570E">
              <w:rPr>
                <w:rFonts w:ascii="Arial" w:hAnsi="Arial" w:cs="Arial"/>
                <w:lang w:val="hr-HR"/>
              </w:rPr>
              <w:t>10,00 – 10,30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FILIP PRPIĆ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diplomski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BC570E">
              <w:rPr>
                <w:rFonts w:ascii="Arial" w:hAnsi="Arial" w:cs="Arial"/>
                <w:lang w:val="pl-PL"/>
              </w:rPr>
              <w:t>sveučilišni studij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Upravljanje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Izv</w:t>
            </w:r>
            <w:proofErr w:type="spellEnd"/>
            <w:r w:rsidRPr="00BC570E">
              <w:rPr>
                <w:rFonts w:ascii="Arial" w:hAnsi="Arial" w:cs="Arial"/>
              </w:rPr>
              <w:t xml:space="preserve">. prof. dr.sc. 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BC570E">
              <w:rPr>
                <w:rFonts w:ascii="Arial" w:hAnsi="Arial" w:cs="Arial"/>
              </w:rPr>
              <w:t>Zlata</w:t>
            </w:r>
            <w:proofErr w:type="spellEnd"/>
            <w:r w:rsidRPr="00BC570E">
              <w:rPr>
                <w:rFonts w:ascii="Arial" w:hAnsi="Arial" w:cs="Arial"/>
              </w:rPr>
              <w:t xml:space="preserve"> </w:t>
            </w:r>
            <w:proofErr w:type="spellStart"/>
            <w:r w:rsidRPr="00BC570E">
              <w:rPr>
                <w:rFonts w:ascii="Arial" w:hAnsi="Arial" w:cs="Arial"/>
              </w:rPr>
              <w:t>Dolaček-Alduk</w:t>
            </w:r>
            <w:proofErr w:type="spellEnd"/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:</w:t>
            </w:r>
          </w:p>
          <w:p w:rsidR="004E7571" w:rsidRPr="00BC570E" w:rsidRDefault="00E23093" w:rsidP="004E757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zv. prof</w:t>
            </w:r>
            <w:r w:rsidR="004E7571" w:rsidRPr="00BC570E">
              <w:rPr>
                <w:rFonts w:ascii="Arial" w:hAnsi="Arial" w:cs="Arial"/>
                <w:lang w:val="de-DE"/>
              </w:rPr>
              <w:t>. dr. sc.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 Dina Stober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>komentor:</w:t>
            </w:r>
          </w:p>
          <w:p w:rsidR="004E7571" w:rsidRPr="00BC570E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BC570E">
              <w:rPr>
                <w:rFonts w:ascii="Arial" w:hAnsi="Arial" w:cs="Arial"/>
                <w:lang w:val="de-DE"/>
              </w:rPr>
              <w:t xml:space="preserve">Doc. dr. sc. </w:t>
            </w:r>
          </w:p>
          <w:p w:rsidR="004E7571" w:rsidRPr="00E23093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E23093">
              <w:rPr>
                <w:rFonts w:ascii="Arial" w:hAnsi="Arial" w:cs="Arial"/>
                <w:lang w:val="de-DE"/>
              </w:rPr>
              <w:t>Margareta Turkalj Podmanick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E258A5" w:rsidRDefault="004E7571" w:rsidP="004E7571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Doc. dr. sc. </w:t>
            </w:r>
          </w:p>
          <w:p w:rsidR="004E7571" w:rsidRPr="00E258A5" w:rsidRDefault="004E7571" w:rsidP="004E7571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Mario </w:t>
            </w:r>
            <w:proofErr w:type="spellStart"/>
            <w:r w:rsidRPr="00E258A5">
              <w:rPr>
                <w:rFonts w:ascii="Arial" w:hAnsi="Arial" w:cs="Arial"/>
              </w:rPr>
              <w:t>Galić</w:t>
            </w:r>
            <w:proofErr w:type="spellEnd"/>
          </w:p>
          <w:p w:rsidR="00AF1598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AF1598" w:rsidRPr="00F4409B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>Izv. prof. dr. sc.</w:t>
            </w:r>
          </w:p>
          <w:p w:rsidR="004E7571" w:rsidRPr="00F4409B" w:rsidRDefault="00AF1598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 xml:space="preserve"> Dina Stober</w:t>
            </w:r>
          </w:p>
          <w:p w:rsidR="004E7571" w:rsidRPr="00F4409B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 xml:space="preserve">Doc. dr. sc. </w:t>
            </w:r>
          </w:p>
          <w:p w:rsidR="00AF1598" w:rsidRPr="00F4409B" w:rsidRDefault="004E7571" w:rsidP="00AF1598">
            <w:pPr>
              <w:jc w:val="center"/>
              <w:rPr>
                <w:rFonts w:ascii="Arial" w:hAnsi="Arial" w:cs="Arial"/>
                <w:lang w:val="hr-HR"/>
              </w:rPr>
            </w:pPr>
            <w:r w:rsidRPr="00F4409B">
              <w:rPr>
                <w:rFonts w:ascii="Arial" w:hAnsi="Arial" w:cs="Arial"/>
                <w:lang w:val="hr-HR"/>
              </w:rPr>
              <w:t>Margareta Turkalj Podmanicki</w:t>
            </w:r>
          </w:p>
        </w:tc>
      </w:tr>
      <w:tr w:rsidR="004E7571" w:rsidRPr="003F241D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OROTEA MARKASOVIĆ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sveučilišni studij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Upravlj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887" w:rsidRPr="00E258A5" w:rsidRDefault="00122887" w:rsidP="00122887">
            <w:pPr>
              <w:jc w:val="center"/>
              <w:rPr>
                <w:rFonts w:ascii="Arial" w:hAnsi="Arial" w:cs="Arial"/>
              </w:rPr>
            </w:pPr>
            <w:proofErr w:type="spellStart"/>
            <w:r w:rsidRPr="00E258A5">
              <w:rPr>
                <w:rFonts w:ascii="Arial" w:hAnsi="Arial" w:cs="Arial"/>
              </w:rPr>
              <w:t>Izv</w:t>
            </w:r>
            <w:proofErr w:type="spellEnd"/>
            <w:r w:rsidRPr="00E258A5">
              <w:rPr>
                <w:rFonts w:ascii="Arial" w:hAnsi="Arial" w:cs="Arial"/>
              </w:rPr>
              <w:t>. prof. dr. sc.</w:t>
            </w:r>
          </w:p>
          <w:p w:rsidR="004E7571" w:rsidRPr="003F241D" w:rsidRDefault="00122887" w:rsidP="00122887">
            <w:pPr>
              <w:jc w:val="center"/>
              <w:rPr>
                <w:rFonts w:ascii="Arial" w:hAnsi="Arial" w:cs="Arial"/>
              </w:rPr>
            </w:pPr>
            <w:r w:rsidRPr="00E258A5">
              <w:rPr>
                <w:rFonts w:ascii="Arial" w:hAnsi="Arial" w:cs="Arial"/>
              </w:rPr>
              <w:t xml:space="preserve"> </w:t>
            </w:r>
            <w:r w:rsidRPr="00BC570E">
              <w:rPr>
                <w:rFonts w:ascii="Arial" w:hAnsi="Arial" w:cs="Arial"/>
                <w:lang w:val="de-DE"/>
              </w:rPr>
              <w:t>Dina Stober</w:t>
            </w:r>
            <w:r w:rsidRPr="003F241D">
              <w:rPr>
                <w:rFonts w:ascii="Arial" w:hAnsi="Arial" w:cs="Arial"/>
              </w:rPr>
              <w:t xml:space="preserve"> </w:t>
            </w:r>
            <w:r w:rsidR="004E7571" w:rsidRPr="003F241D">
              <w:rPr>
                <w:rFonts w:ascii="Arial" w:hAnsi="Arial" w:cs="Arial"/>
              </w:rPr>
              <w:t xml:space="preserve">Doc. </w:t>
            </w:r>
            <w:proofErr w:type="gramStart"/>
            <w:r w:rsidR="004E7571" w:rsidRPr="003F241D">
              <w:rPr>
                <w:rFonts w:ascii="Arial" w:hAnsi="Arial" w:cs="Arial"/>
              </w:rPr>
              <w:t>dr</w:t>
            </w:r>
            <w:proofErr w:type="gramEnd"/>
            <w:r w:rsidR="004E7571" w:rsidRPr="003F241D">
              <w:rPr>
                <w:rFonts w:ascii="Arial" w:hAnsi="Arial" w:cs="Arial"/>
              </w:rPr>
              <w:t xml:space="preserve">. sc. </w:t>
            </w:r>
          </w:p>
          <w:p w:rsidR="004E7571" w:rsidRPr="00122887" w:rsidRDefault="00122887" w:rsidP="001228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aš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uman</w:t>
            </w:r>
            <w:proofErr w:type="spellEnd"/>
          </w:p>
        </w:tc>
      </w:tr>
      <w:tr w:rsidR="003F241D" w:rsidRPr="000246C3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1,00 -11,30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4E7571" w:rsidRPr="003F241D" w:rsidRDefault="004E7571" w:rsidP="004E757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ALEN KEDVEŠ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Tehnologij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građenja</w:t>
            </w:r>
            <w:proofErr w:type="spellEnd"/>
            <w:r w:rsidRPr="003F241D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sc. 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E7571" w:rsidRPr="00A269B5" w:rsidRDefault="004E7571" w:rsidP="004E7571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</w:t>
            </w:r>
          </w:p>
          <w:p w:rsidR="004E7571" w:rsidRPr="003F241D" w:rsidRDefault="004E7571" w:rsidP="004E7571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de-DE"/>
              </w:rPr>
              <w:t>Hrvoje Draganić</w:t>
            </w:r>
          </w:p>
        </w:tc>
      </w:tr>
      <w:tr w:rsidR="003F241D" w:rsidRPr="003F241D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TOMISLAV MATE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6F98" w:rsidRPr="00BC570E" w:rsidRDefault="00F96F98" w:rsidP="00F96F98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zv. prof</w:t>
            </w:r>
            <w:r w:rsidRPr="00BC570E">
              <w:rPr>
                <w:rFonts w:ascii="Arial" w:hAnsi="Arial" w:cs="Arial"/>
                <w:lang w:val="de-DE"/>
              </w:rPr>
              <w:t>. dr. sc.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</w:t>
            </w:r>
            <w:r w:rsidR="00E60D6B" w:rsidRPr="003F241D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</w:rPr>
              <w:t xml:space="preserve">sc. 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6C3" w:rsidRPr="003F241D" w:rsidRDefault="000246C3" w:rsidP="000246C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0246C3" w:rsidRDefault="000246C3" w:rsidP="000246C3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E60D6B" w:rsidRPr="003F241D" w:rsidRDefault="00E60D6B" w:rsidP="000246C3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A64132" w:rsidRPr="003B46B6" w:rsidRDefault="00E60D6B" w:rsidP="003B46B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6BE9" w:rsidRDefault="004B6BE9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LOVRO PAVIN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lastRenderedPageBreak/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132" w:rsidRPr="003F241D" w:rsidRDefault="00576E95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</w:t>
            </w:r>
            <w:r w:rsidR="00D86132" w:rsidRPr="003F241D">
              <w:rPr>
                <w:rFonts w:ascii="Arial" w:hAnsi="Arial" w:cs="Arial"/>
              </w:rPr>
              <w:t>. dr. sc.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</w:t>
            </w:r>
            <w:r w:rsidR="00E60D6B" w:rsidRPr="003F241D">
              <w:rPr>
                <w:rFonts w:ascii="Arial" w:hAnsi="Arial" w:cs="Arial"/>
              </w:rPr>
              <w:t xml:space="preserve"> </w:t>
            </w:r>
            <w:r w:rsidRPr="003F241D">
              <w:rPr>
                <w:rFonts w:ascii="Arial" w:hAnsi="Arial" w:cs="Arial"/>
              </w:rPr>
              <w:t xml:space="preserve">sc. </w:t>
            </w:r>
          </w:p>
          <w:p w:rsidR="00D86132" w:rsidRPr="003F241D" w:rsidRDefault="00D86132" w:rsidP="00D8613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lastRenderedPageBreak/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E60D6B" w:rsidRPr="003F241D" w:rsidRDefault="00D86132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komentor</w:t>
            </w:r>
            <w:proofErr w:type="spellEnd"/>
            <w:r w:rsidRPr="003F241D">
              <w:rPr>
                <w:rFonts w:ascii="Arial" w:hAnsi="Arial" w:cs="Arial"/>
              </w:rPr>
              <w:t xml:space="preserve">: </w:t>
            </w:r>
          </w:p>
          <w:p w:rsidR="00D86132" w:rsidRPr="00A269B5" w:rsidRDefault="00D86132" w:rsidP="00E60D6B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Doc. dr. sc. Ivan Kraus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46B6" w:rsidRDefault="003B46B6" w:rsidP="003B46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lastRenderedPageBreak/>
              <w:t xml:space="preserve">Doc. dr. sc. </w:t>
            </w:r>
          </w:p>
          <w:p w:rsidR="003B46B6" w:rsidRPr="003F241D" w:rsidRDefault="003B46B6" w:rsidP="003B46B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E60D6B" w:rsidRPr="003F241D" w:rsidRDefault="00E60D6B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E60D6B" w:rsidRPr="003F241D" w:rsidRDefault="00E60D6B" w:rsidP="00E60D6B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lastRenderedPageBreak/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D86132" w:rsidRPr="003F241D" w:rsidRDefault="00D86132" w:rsidP="00A64132">
            <w:pPr>
              <w:jc w:val="center"/>
              <w:rPr>
                <w:rFonts w:ascii="Arial" w:hAnsi="Arial" w:cs="Arial"/>
              </w:rPr>
            </w:pPr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lastRenderedPageBreak/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JOSIP KRIP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576E95" w:rsidRPr="003F241D" w:rsidRDefault="00576E95" w:rsidP="00576E9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ntegrirano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projektir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E95" w:rsidRPr="003F241D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576E95" w:rsidRDefault="00576E95" w:rsidP="00576E95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</w:p>
          <w:p w:rsidR="00CF0F82" w:rsidRDefault="00CF0F82" w:rsidP="00CF0F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F82" w:rsidRPr="003F241D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CF0F82" w:rsidRDefault="00CF0F82" w:rsidP="00CF0F8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A64132" w:rsidRPr="003F241D" w:rsidRDefault="00A64132" w:rsidP="00CF0F82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>. prof. dr. sc.</w:t>
            </w:r>
          </w:p>
          <w:p w:rsidR="00A64132" w:rsidRPr="003F241D" w:rsidRDefault="00A64132" w:rsidP="00A64132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 Dina </w:t>
            </w:r>
            <w:proofErr w:type="spellStart"/>
            <w:r w:rsidRPr="003F241D">
              <w:rPr>
                <w:rFonts w:ascii="Arial" w:hAnsi="Arial" w:cs="Arial"/>
              </w:rPr>
              <w:t>Stober</w:t>
            </w:r>
            <w:proofErr w:type="spellEnd"/>
          </w:p>
          <w:p w:rsidR="00576E95" w:rsidRPr="003F241D" w:rsidRDefault="00576E95" w:rsidP="00A64132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BRUNO BULIĆ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Prof.dr.sc. </w:t>
            </w:r>
          </w:p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Saša Marenjak</w:t>
            </w:r>
          </w:p>
          <w:p w:rsidR="004F6BC7" w:rsidRPr="00A269B5" w:rsidRDefault="004F6BC7" w:rsidP="004F6BC7">
            <w:pPr>
              <w:jc w:val="center"/>
              <w:rPr>
                <w:rFonts w:ascii="Arial" w:hAnsi="Arial" w:cs="Arial"/>
                <w:lang w:val="de-DE"/>
              </w:rPr>
            </w:pPr>
            <w:r w:rsidRPr="00A269B5">
              <w:rPr>
                <w:rFonts w:ascii="Arial" w:hAnsi="Arial" w:cs="Arial"/>
                <w:lang w:val="de-DE"/>
              </w:rPr>
              <w:t>komentor: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  <w:lang w:val="de-DE"/>
              </w:rPr>
              <w:t xml:space="preserve">Doc. dr. sc. </w:t>
            </w:r>
            <w:r w:rsidRPr="003F241D">
              <w:rPr>
                <w:rFonts w:ascii="Arial" w:hAnsi="Arial" w:cs="Arial"/>
              </w:rPr>
              <w:t xml:space="preserve">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3F241D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Izv</w:t>
            </w:r>
            <w:proofErr w:type="spellEnd"/>
            <w:r w:rsidRPr="003F241D">
              <w:rPr>
                <w:rFonts w:ascii="Arial" w:hAnsi="Arial" w:cs="Arial"/>
              </w:rPr>
              <w:t xml:space="preserve">. prof. dr. sc. </w:t>
            </w:r>
          </w:p>
          <w:p w:rsidR="004A2066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Zlat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Dolaček-Aldu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4A206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OMAGOJ ILIČIĆ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Prof.dr.sc. 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Saš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3B6" w:rsidRPr="003F241D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2633B6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2633B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  <w:tr w:rsidR="003F241D" w:rsidRPr="003F241D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IVAN MIKULANDRA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Održavanje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objek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Prof.dr.sc. </w:t>
            </w:r>
          </w:p>
          <w:p w:rsidR="004F6BC7" w:rsidRPr="003F241D" w:rsidRDefault="004F6BC7" w:rsidP="004F6BC7">
            <w:pPr>
              <w:jc w:val="center"/>
              <w:rPr>
                <w:rFonts w:ascii="Arial" w:hAnsi="Arial" w:cs="Arial"/>
              </w:rPr>
            </w:pPr>
            <w:proofErr w:type="spellStart"/>
            <w:r w:rsidRPr="003F241D">
              <w:rPr>
                <w:rFonts w:ascii="Arial" w:hAnsi="Arial" w:cs="Arial"/>
              </w:rPr>
              <w:t>Saša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3B6" w:rsidRPr="003F241D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2633B6" w:rsidRDefault="002633B6" w:rsidP="002633B6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</w:p>
          <w:p w:rsidR="004F6BC7" w:rsidRPr="003F241D" w:rsidRDefault="004F6BC7" w:rsidP="002633B6">
            <w:pPr>
              <w:jc w:val="center"/>
              <w:rPr>
                <w:rFonts w:ascii="Arial" w:hAnsi="Arial" w:cs="Arial"/>
                <w:lang w:val="hr-HR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</w:tbl>
    <w:p w:rsidR="00F80DB5" w:rsidRPr="003F241D" w:rsidRDefault="00F80DB5" w:rsidP="00F80DB5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80DB5" w:rsidRDefault="00F80DB5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F93110" w:rsidRDefault="00F93110">
      <w:pPr>
        <w:rPr>
          <w:lang w:val="pl-PL"/>
        </w:rPr>
      </w:pPr>
    </w:p>
    <w:p w:rsidR="00EC0A68" w:rsidRDefault="00EC0A68">
      <w:pPr>
        <w:rPr>
          <w:lang w:val="pl-PL"/>
        </w:rPr>
      </w:pPr>
    </w:p>
    <w:p w:rsidR="003F241D" w:rsidRDefault="003F241D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3F241D" w:rsidRDefault="003F241D">
      <w:pPr>
        <w:rPr>
          <w:lang w:val="pl-PL"/>
        </w:rPr>
      </w:pPr>
    </w:p>
    <w:p w:rsidR="003F241D" w:rsidRPr="00F93110" w:rsidRDefault="003F241D" w:rsidP="003F241D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3F241D" w:rsidRPr="00F93110" w:rsidRDefault="003F241D" w:rsidP="003F241D">
      <w:pPr>
        <w:rPr>
          <w:rFonts w:ascii="Arial" w:hAnsi="Arial" w:cs="Arial"/>
          <w:sz w:val="22"/>
          <w:szCs w:val="22"/>
          <w:lang w:val="pl-PL"/>
        </w:rPr>
      </w:pPr>
    </w:p>
    <w:p w:rsidR="003F241D" w:rsidRPr="00F93110" w:rsidRDefault="003F241D" w:rsidP="003F241D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četvrtak, 26. rujna 2019. </w:t>
      </w:r>
    </w:p>
    <w:p w:rsidR="003F241D" w:rsidRPr="00F93110" w:rsidRDefault="003F241D" w:rsidP="003F241D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50</w:t>
      </w:r>
    </w:p>
    <w:p w:rsidR="003F241D" w:rsidRPr="00F93110" w:rsidRDefault="003F241D" w:rsidP="003F241D">
      <w:pPr>
        <w:rPr>
          <w:rFonts w:ascii="Arial" w:hAnsi="Arial" w:cs="Arial"/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3F241D" w:rsidRPr="00FB0285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3F241D" w:rsidRPr="000F4C9F" w:rsidRDefault="003F241D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ARAH ŠĆURLA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lošn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osač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ARKO ŠOL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Analiz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aprezanj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osivost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  <w:r w:rsidRPr="00C420A8">
              <w:rPr>
                <w:rFonts w:ascii="Arial" w:hAnsi="Arial" w:cs="Arial"/>
              </w:rPr>
              <w:t>: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Mirjana </w:t>
            </w:r>
            <w:proofErr w:type="spellStart"/>
            <w:r w:rsidRPr="00C420A8">
              <w:rPr>
                <w:rFonts w:ascii="Arial" w:hAnsi="Arial" w:cs="Arial"/>
              </w:rPr>
              <w:t>Bošnjak</w:t>
            </w:r>
            <w:proofErr w:type="spellEnd"/>
            <w:r w:rsidRPr="00C420A8">
              <w:rPr>
                <w:rFonts w:ascii="Arial" w:hAnsi="Arial" w:cs="Arial"/>
              </w:rPr>
              <w:t xml:space="preserve"> -</w:t>
            </w:r>
            <w:proofErr w:type="spellStart"/>
            <w:r w:rsidRPr="00C420A8">
              <w:rPr>
                <w:rFonts w:ascii="Arial" w:hAnsi="Arial" w:cs="Arial"/>
              </w:rPr>
              <w:t>Klečina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TONI ANTE SRBLIN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spitivan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 KOVAČEV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spitivan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Davorin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Penava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0,00 – 10,30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PETRA OL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Osnov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nelinearn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analiz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>Doc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Tanja </w:t>
            </w:r>
            <w:proofErr w:type="spellStart"/>
            <w:r w:rsidRPr="00C420A8">
              <w:rPr>
                <w:rFonts w:ascii="Arial" w:hAnsi="Arial" w:cs="Arial"/>
              </w:rPr>
              <w:t>Kalman-Šipoš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Ivica </w:t>
            </w:r>
            <w:proofErr w:type="spellStart"/>
            <w:r w:rsidRPr="00C420A8">
              <w:rPr>
                <w:rFonts w:ascii="Arial" w:hAnsi="Arial" w:cs="Arial"/>
              </w:rPr>
              <w:t>Guljaš</w:t>
            </w:r>
            <w:proofErr w:type="spellEnd"/>
          </w:p>
          <w:p w:rsidR="00EC0A68" w:rsidRPr="00A269B5" w:rsidRDefault="00EC0A68" w:rsidP="00EC0A68">
            <w:pPr>
              <w:jc w:val="center"/>
              <w:rPr>
                <w:rFonts w:ascii="Arial" w:hAnsi="Arial" w:cs="Arial"/>
              </w:rPr>
            </w:pPr>
            <w:r w:rsidRPr="00A269B5">
              <w:rPr>
                <w:rFonts w:ascii="Arial" w:hAnsi="Arial" w:cs="Arial"/>
              </w:rPr>
              <w:t xml:space="preserve">Doc. dr. sc. Goran </w:t>
            </w:r>
            <w:proofErr w:type="spellStart"/>
            <w:r w:rsidRPr="00A269B5">
              <w:rPr>
                <w:rFonts w:ascii="Arial" w:hAnsi="Arial" w:cs="Arial"/>
              </w:rPr>
              <w:t>Gazić</w:t>
            </w:r>
            <w:proofErr w:type="spellEnd"/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LUKA KRALJEV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</w:tr>
      <w:tr w:rsidR="00EC0A6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D944AB">
            <w:pPr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00 -11,30</w:t>
            </w:r>
          </w:p>
          <w:p w:rsidR="00EC0A68" w:rsidRPr="00C420A8" w:rsidRDefault="00EC0A68" w:rsidP="00EC0A68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A LEKO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Default="00D944AB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Želj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ški</w:t>
            </w:r>
            <w:proofErr w:type="spellEnd"/>
          </w:p>
          <w:p w:rsidR="00D944AB" w:rsidRPr="00C420A8" w:rsidRDefault="00D944AB" w:rsidP="00D944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</w:tc>
      </w:tr>
      <w:tr w:rsidR="00C420A8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GORAN STANIĆ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Energetsk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činkovit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komentor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C420A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Željko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oški</w:t>
            </w:r>
            <w:proofErr w:type="spellEnd"/>
          </w:p>
          <w:p w:rsidR="00EC0A68" w:rsidRPr="00C420A8" w:rsidRDefault="00EC0A68" w:rsidP="00EC0A68">
            <w:pPr>
              <w:jc w:val="center"/>
              <w:rPr>
                <w:rFonts w:ascii="Arial" w:hAnsi="Arial" w:cs="Arial"/>
              </w:rPr>
            </w:pPr>
          </w:p>
        </w:tc>
      </w:tr>
      <w:tr w:rsidR="00C420A8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VAN KOTORAC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onud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>. prof. dr. sc.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C420A8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lastRenderedPageBreak/>
              <w:t>12,30 – 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MATEJ MARKOV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diplomski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Ponud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i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ugo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Izv</w:t>
            </w:r>
            <w:proofErr w:type="spellEnd"/>
            <w:r w:rsidRPr="00C420A8">
              <w:rPr>
                <w:rFonts w:ascii="Arial" w:hAnsi="Arial" w:cs="Arial"/>
              </w:rPr>
              <w:t xml:space="preserve">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Hrvoje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r w:rsidRPr="00C420A8">
              <w:rPr>
                <w:rFonts w:ascii="Arial" w:hAnsi="Arial" w:cs="Arial"/>
              </w:rPr>
              <w:t xml:space="preserve">Prof.dr.sc. </w:t>
            </w:r>
          </w:p>
          <w:p w:rsidR="004A2066" w:rsidRPr="00C420A8" w:rsidRDefault="004A2066" w:rsidP="004A2066">
            <w:pPr>
              <w:jc w:val="center"/>
              <w:rPr>
                <w:rFonts w:ascii="Arial" w:hAnsi="Arial" w:cs="Arial"/>
              </w:rPr>
            </w:pPr>
            <w:proofErr w:type="spellStart"/>
            <w:r w:rsidRPr="00C420A8">
              <w:rPr>
                <w:rFonts w:ascii="Arial" w:hAnsi="Arial" w:cs="Arial"/>
              </w:rPr>
              <w:t>Saša</w:t>
            </w:r>
            <w:proofErr w:type="spellEnd"/>
            <w:r w:rsidRPr="00C420A8">
              <w:rPr>
                <w:rFonts w:ascii="Arial" w:hAnsi="Arial" w:cs="Arial"/>
              </w:rPr>
              <w:t xml:space="preserve"> </w:t>
            </w:r>
            <w:proofErr w:type="spellStart"/>
            <w:r w:rsidRPr="00C420A8">
              <w:rPr>
                <w:rFonts w:ascii="Arial" w:hAnsi="Arial" w:cs="Arial"/>
              </w:rPr>
              <w:t>Marenjak</w:t>
            </w:r>
            <w:proofErr w:type="spellEnd"/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C420A8" w:rsidRPr="000246C3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3,00 – 13, 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MARKO ADŽAM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C420A8" w:rsidRPr="00C420A8" w:rsidRDefault="00C420A8" w:rsidP="00921FF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sc. Držislav Vidaković</w:t>
            </w:r>
          </w:p>
        </w:tc>
      </w:tr>
      <w:tr w:rsidR="00C420A8" w:rsidRPr="000246C3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3,30 – 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KRIS JOK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  <w:r w:rsidR="00C420A8">
              <w:rPr>
                <w:rFonts w:ascii="Arial" w:hAnsi="Arial" w:cs="Arial"/>
                <w:lang w:val="hr-HR"/>
              </w:rPr>
              <w:t xml:space="preserve"> Mr.sc. Držislav Vidaković</w:t>
            </w:r>
          </w:p>
        </w:tc>
      </w:tr>
      <w:tr w:rsidR="00C420A8" w:rsidRPr="007B5345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4,00 – 14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TOMISLAV MARINOVIĆ</w:t>
            </w:r>
          </w:p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FFB" w:rsidRPr="00C420A8" w:rsidRDefault="00921FFB" w:rsidP="007B5345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Izv. prof. dr. sc.</w:t>
            </w:r>
          </w:p>
          <w:p w:rsidR="00921FFB" w:rsidRDefault="00921FFB" w:rsidP="00921FFB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  <w:p w:rsidR="007B5345" w:rsidRDefault="007B5345" w:rsidP="00921FFB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mentorica: </w:t>
            </w:r>
          </w:p>
          <w:p w:rsidR="007B5345" w:rsidRPr="007B5345" w:rsidRDefault="007B5345" w:rsidP="007B5345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345" w:rsidRDefault="007B5345" w:rsidP="009845DC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r.sc. Držislav Vidaković</w:t>
            </w:r>
          </w:p>
          <w:p w:rsidR="00C420A8" w:rsidRPr="00C420A8" w:rsidRDefault="00921FFB" w:rsidP="009845DC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</w:tc>
      </w:tr>
      <w:tr w:rsidR="00E441E7" w:rsidRPr="00C420A8" w:rsidTr="00682527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,30 – 15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AGOJ JURIĆ</w:t>
            </w:r>
          </w:p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>diplomski</w:t>
            </w:r>
          </w:p>
          <w:p w:rsidR="00E441E7" w:rsidRPr="003F241D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3F241D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ađenja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Pr="003F241D" w:rsidRDefault="00E441E7" w:rsidP="00E441E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</w:t>
            </w:r>
          </w:p>
          <w:p w:rsidR="00E441E7" w:rsidRDefault="00E441E7" w:rsidP="00E441E7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Mario </w:t>
            </w:r>
            <w:proofErr w:type="spellStart"/>
            <w:r w:rsidRPr="003F241D">
              <w:rPr>
                <w:rFonts w:ascii="Arial" w:hAnsi="Arial" w:cs="Arial"/>
              </w:rPr>
              <w:t>Galić</w:t>
            </w:r>
            <w:proofErr w:type="spellEnd"/>
          </w:p>
          <w:p w:rsidR="00E441E7" w:rsidRDefault="00E441E7" w:rsidP="00E441E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41E7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Prof. dr. sc. Ksenija Čulo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pl-PL"/>
              </w:rPr>
            </w:pPr>
            <w:r w:rsidRPr="00C420A8">
              <w:rPr>
                <w:rFonts w:ascii="Arial" w:hAnsi="Arial" w:cs="Arial"/>
                <w:lang w:val="pl-PL"/>
              </w:rPr>
              <w:t xml:space="preserve">Izv. prof. dr. sc. </w:t>
            </w:r>
          </w:p>
          <w:p w:rsidR="00E441E7" w:rsidRPr="00C420A8" w:rsidRDefault="00E441E7" w:rsidP="00E441E7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pl-PL"/>
              </w:rPr>
              <w:t>Hrvoje Krstić</w:t>
            </w:r>
          </w:p>
        </w:tc>
      </w:tr>
    </w:tbl>
    <w:p w:rsidR="003F241D" w:rsidRDefault="003F241D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i u 15,1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0A2FA6" w:rsidRDefault="000A2FA6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0A2FA6" w:rsidRDefault="000A2FA6">
      <w:pPr>
        <w:rPr>
          <w:lang w:val="pl-PL"/>
        </w:rPr>
      </w:pPr>
    </w:p>
    <w:p w:rsidR="000A2FA6" w:rsidRPr="00F93110" w:rsidRDefault="000A2FA6" w:rsidP="000A2FA6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0A2FA6" w:rsidRPr="00F93110" w:rsidRDefault="000A2FA6" w:rsidP="000A2FA6">
      <w:pPr>
        <w:rPr>
          <w:rFonts w:ascii="Arial" w:hAnsi="Arial" w:cs="Arial"/>
          <w:sz w:val="22"/>
          <w:szCs w:val="22"/>
          <w:lang w:val="pl-PL"/>
        </w:rPr>
      </w:pPr>
    </w:p>
    <w:p w:rsidR="000A2FA6" w:rsidRPr="00F93110" w:rsidRDefault="000A2FA6" w:rsidP="000A2FA6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ponedjeljak, 30. rujna 2019. </w:t>
      </w:r>
    </w:p>
    <w:p w:rsidR="000A2FA6" w:rsidRPr="00F93110" w:rsidRDefault="000A2FA6" w:rsidP="000A2FA6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Pr="00F93110">
        <w:rPr>
          <w:rFonts w:ascii="Arial" w:hAnsi="Arial" w:cs="Arial"/>
          <w:b/>
          <w:sz w:val="22"/>
          <w:szCs w:val="22"/>
          <w:lang w:val="pl-PL"/>
        </w:rPr>
        <w:t>II.48</w:t>
      </w:r>
    </w:p>
    <w:p w:rsidR="000A2FA6" w:rsidRPr="009E65D9" w:rsidRDefault="000A2FA6" w:rsidP="000A2FA6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0A2FA6" w:rsidRPr="00FB0285" w:rsidTr="00682527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0A2FA6" w:rsidRPr="000F4C9F" w:rsidRDefault="000A2FA6" w:rsidP="0068252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TENA ILIJOV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MIRELA TRAJANOV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ANA PAVIČI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MATEA NIKOLI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diplomski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Drven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e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</w:t>
            </w:r>
            <w:proofErr w:type="spellStart"/>
            <w:r w:rsidRPr="009152B8">
              <w:rPr>
                <w:rFonts w:ascii="Arial" w:hAnsi="Arial" w:cs="Arial"/>
              </w:rPr>
              <w:t>Aleksandar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Jurić</w:t>
            </w:r>
            <w:proofErr w:type="spellEnd"/>
          </w:p>
        </w:tc>
      </w:tr>
      <w:tr w:rsidR="000A2FA6" w:rsidRPr="000A2FA6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0,00 – 10,30</w:t>
            </w: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A2FA6" w:rsidRPr="00C420A8" w:rsidRDefault="000A2FA6" w:rsidP="000A2FA6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IGOR SIVĆ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  <w:lang w:val="pl-PL"/>
              </w:rPr>
            </w:pPr>
            <w:r w:rsidRPr="009152B8">
              <w:rPr>
                <w:rFonts w:ascii="Arial" w:hAnsi="Arial" w:cs="Arial"/>
                <w:lang w:val="pl-PL"/>
              </w:rPr>
              <w:t>specijalistički diplomski   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edba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i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oblikovanje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konstrukcija</w:t>
            </w:r>
            <w:proofErr w:type="spellEnd"/>
            <w:r w:rsidRPr="009152B8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r w:rsidRPr="009152B8">
              <w:rPr>
                <w:rFonts w:ascii="Arial" w:hAnsi="Arial" w:cs="Arial"/>
                <w:lang w:val="hr-HR"/>
              </w:rPr>
              <w:t>Izv.prof.dr.sc. Damir Varevac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  <w:p w:rsidR="000A2FA6" w:rsidRPr="009152B8" w:rsidRDefault="000A2FA6" w:rsidP="000A2FA6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 xml:space="preserve">. prof. dr. sc. Silva </w:t>
            </w:r>
            <w:proofErr w:type="spellStart"/>
            <w:r w:rsidRPr="009152B8">
              <w:rPr>
                <w:rFonts w:ascii="Arial" w:hAnsi="Arial" w:cs="Arial"/>
              </w:rPr>
              <w:t>Lozanč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IVANA VUČKOV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Cestovn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č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  <w:p w:rsidR="00F355DA" w:rsidRPr="009152B8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00 -11,30</w:t>
            </w:r>
          </w:p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F355DA" w:rsidRPr="00C420A8" w:rsidRDefault="00F355DA" w:rsidP="00F355DA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MATIJA ZVONAR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355DA" w:rsidRPr="00C37451" w:rsidRDefault="00F355DA" w:rsidP="00F355DA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Cestovn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č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  <w:p w:rsidR="00F355DA" w:rsidRPr="009152B8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Izv</w:t>
            </w:r>
            <w:proofErr w:type="spellEnd"/>
            <w:r w:rsidRPr="009152B8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9152B8">
              <w:rPr>
                <w:rFonts w:ascii="Arial" w:hAnsi="Arial" w:cs="Arial"/>
              </w:rPr>
              <w:t>Jurko</w:t>
            </w:r>
            <w:proofErr w:type="spellEnd"/>
            <w:r w:rsidRPr="009152B8">
              <w:rPr>
                <w:rFonts w:ascii="Arial" w:hAnsi="Arial" w:cs="Arial"/>
              </w:rPr>
              <w:t xml:space="preserve"> </w:t>
            </w:r>
            <w:proofErr w:type="spellStart"/>
            <w:r w:rsidRPr="009152B8">
              <w:rPr>
                <w:rFonts w:ascii="Arial" w:hAnsi="Arial" w:cs="Arial"/>
              </w:rPr>
              <w:t>Zovkić</w:t>
            </w:r>
            <w:proofErr w:type="spellEnd"/>
          </w:p>
        </w:tc>
      </w:tr>
      <w:tr w:rsidR="00F355DA" w:rsidRPr="00C420A8" w:rsidTr="00682527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420A8" w:rsidRDefault="00F355DA" w:rsidP="00F355DA">
            <w:pPr>
              <w:jc w:val="center"/>
              <w:rPr>
                <w:rFonts w:ascii="Arial" w:hAnsi="Arial" w:cs="Arial"/>
                <w:lang w:val="hr-HR"/>
              </w:rPr>
            </w:pPr>
            <w:r w:rsidRPr="00C420A8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MARIO MARUŠIĆ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diplomski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  <w:r w:rsidRPr="00C37451">
              <w:rPr>
                <w:rFonts w:ascii="Arial" w:hAnsi="Arial" w:cs="Arial"/>
                <w:lang w:val="pl-PL"/>
              </w:rPr>
              <w:t>sveučilišni studij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Gradske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prometn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 sc.</w:t>
            </w:r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rena </w:t>
            </w:r>
            <w:proofErr w:type="spellStart"/>
            <w:r w:rsidRPr="00C37451">
              <w:rPr>
                <w:rFonts w:ascii="Arial" w:hAnsi="Arial" w:cs="Arial"/>
              </w:rPr>
              <w:t>Ištoka</w:t>
            </w:r>
            <w:proofErr w:type="spellEnd"/>
            <w:r w:rsidRPr="00C37451">
              <w:rPr>
                <w:rFonts w:ascii="Arial" w:hAnsi="Arial" w:cs="Arial"/>
              </w:rPr>
              <w:t xml:space="preserve"> </w:t>
            </w:r>
            <w:proofErr w:type="spellStart"/>
            <w:r w:rsidRPr="00C37451">
              <w:rPr>
                <w:rFonts w:ascii="Arial" w:hAnsi="Arial" w:cs="Arial"/>
              </w:rPr>
              <w:t>Ot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proofErr w:type="spellStart"/>
            <w:r w:rsidRPr="00C37451">
              <w:rPr>
                <w:rFonts w:ascii="Arial" w:hAnsi="Arial" w:cs="Arial"/>
              </w:rPr>
              <w:t>Izv</w:t>
            </w:r>
            <w:proofErr w:type="spellEnd"/>
            <w:r w:rsidRPr="00C37451">
              <w:rPr>
                <w:rFonts w:ascii="Arial" w:hAnsi="Arial" w:cs="Arial"/>
              </w:rPr>
              <w:t>. prof. dr.sc.</w:t>
            </w:r>
          </w:p>
          <w:p w:rsidR="00F355DA" w:rsidRDefault="00F355DA" w:rsidP="00F355DA">
            <w:pPr>
              <w:jc w:val="center"/>
              <w:rPr>
                <w:rFonts w:ascii="Arial" w:hAnsi="Arial" w:cs="Arial"/>
              </w:rPr>
            </w:pPr>
            <w:r w:rsidRPr="00C37451">
              <w:rPr>
                <w:rFonts w:ascii="Arial" w:hAnsi="Arial" w:cs="Arial"/>
              </w:rPr>
              <w:t xml:space="preserve">Ivana </w:t>
            </w:r>
            <w:proofErr w:type="spellStart"/>
            <w:r w:rsidRPr="00C37451">
              <w:rPr>
                <w:rFonts w:ascii="Arial" w:hAnsi="Arial" w:cs="Arial"/>
              </w:rPr>
              <w:t>Barišić</w:t>
            </w:r>
            <w:proofErr w:type="spellEnd"/>
          </w:p>
          <w:p w:rsidR="00F355DA" w:rsidRPr="00C37451" w:rsidRDefault="00F355DA" w:rsidP="00F355DA">
            <w:pPr>
              <w:jc w:val="center"/>
              <w:rPr>
                <w:rFonts w:ascii="Arial" w:hAnsi="Arial" w:cs="Arial"/>
              </w:rPr>
            </w:pPr>
            <w:r w:rsidRPr="003F241D">
              <w:rPr>
                <w:rFonts w:ascii="Arial" w:hAnsi="Arial" w:cs="Arial"/>
              </w:rPr>
              <w:t xml:space="preserve">Doc. dr. sc. Ivana </w:t>
            </w:r>
            <w:proofErr w:type="spellStart"/>
            <w:r w:rsidRPr="003F241D">
              <w:rPr>
                <w:rFonts w:ascii="Arial" w:hAnsi="Arial" w:cs="Arial"/>
              </w:rPr>
              <w:t>Šandrk</w:t>
            </w:r>
            <w:proofErr w:type="spellEnd"/>
            <w:r w:rsidRPr="003F241D">
              <w:rPr>
                <w:rFonts w:ascii="Arial" w:hAnsi="Arial" w:cs="Arial"/>
              </w:rPr>
              <w:t xml:space="preserve"> </w:t>
            </w:r>
            <w:proofErr w:type="spellStart"/>
            <w:r w:rsidRPr="003F241D">
              <w:rPr>
                <w:rFonts w:ascii="Arial" w:hAnsi="Arial" w:cs="Arial"/>
              </w:rPr>
              <w:t>Nukić</w:t>
            </w:r>
            <w:proofErr w:type="spellEnd"/>
          </w:p>
        </w:tc>
      </w:tr>
    </w:tbl>
    <w:p w:rsidR="000A2FA6" w:rsidRDefault="000A2FA6">
      <w:pPr>
        <w:rPr>
          <w:lang w:val="pl-PL"/>
        </w:rPr>
      </w:pPr>
    </w:p>
    <w:p w:rsidR="008A57DC" w:rsidRDefault="008A57DC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</w:t>
      </w:r>
      <w:r>
        <w:rPr>
          <w:rFonts w:ascii="Arial" w:hAnsi="Arial" w:cs="Arial"/>
          <w:b/>
          <w:lang w:val="pl-PL"/>
        </w:rPr>
        <w:t>i u 12</w:t>
      </w:r>
      <w:r w:rsidR="0053185F">
        <w:rPr>
          <w:rFonts w:ascii="Arial" w:hAnsi="Arial" w:cs="Arial"/>
          <w:b/>
          <w:lang w:val="pl-PL"/>
        </w:rPr>
        <w:t>,4</w:t>
      </w:r>
      <w:r w:rsidRPr="00F93110">
        <w:rPr>
          <w:rFonts w:ascii="Arial" w:hAnsi="Arial" w:cs="Arial"/>
          <w:b/>
          <w:lang w:val="pl-PL"/>
        </w:rPr>
        <w:t>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93110" w:rsidRDefault="00F93110" w:rsidP="00F9311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53185F" w:rsidRDefault="0053185F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0242B0" w:rsidRDefault="000242B0">
      <w:pPr>
        <w:rPr>
          <w:lang w:val="pl-PL"/>
        </w:rPr>
      </w:pPr>
    </w:p>
    <w:p w:rsidR="008A57DC" w:rsidRPr="00F93110" w:rsidRDefault="008A57DC" w:rsidP="008A57DC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b/>
          <w:sz w:val="22"/>
          <w:szCs w:val="22"/>
          <w:lang w:val="pl-PL"/>
        </w:rPr>
        <w:t>RASPORED OBRANE DIPLOMSKIH RADOVA</w:t>
      </w: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Vrijeme održavanja: </w:t>
      </w:r>
      <w:r w:rsidRPr="00F93110">
        <w:rPr>
          <w:rFonts w:ascii="Arial" w:hAnsi="Arial" w:cs="Arial"/>
          <w:b/>
          <w:sz w:val="22"/>
          <w:szCs w:val="22"/>
          <w:lang w:val="pl-PL"/>
        </w:rPr>
        <w:t xml:space="preserve">ponedjeljak, 30. rujna 2019. </w:t>
      </w:r>
    </w:p>
    <w:p w:rsidR="008A57DC" w:rsidRPr="00F93110" w:rsidRDefault="008A57DC" w:rsidP="008A57DC">
      <w:pPr>
        <w:rPr>
          <w:rFonts w:ascii="Arial" w:hAnsi="Arial" w:cs="Arial"/>
          <w:b/>
          <w:sz w:val="22"/>
          <w:szCs w:val="22"/>
          <w:lang w:val="pl-PL"/>
        </w:rPr>
      </w:pPr>
      <w:r w:rsidRPr="00F93110">
        <w:rPr>
          <w:rFonts w:ascii="Arial" w:hAnsi="Arial" w:cs="Arial"/>
          <w:sz w:val="22"/>
          <w:szCs w:val="22"/>
          <w:lang w:val="pl-PL"/>
        </w:rPr>
        <w:t xml:space="preserve">Mjesto održavanja : </w:t>
      </w:r>
      <w:r w:rsidRPr="00F93110">
        <w:rPr>
          <w:rFonts w:ascii="Arial" w:hAnsi="Arial" w:cs="Arial"/>
          <w:b/>
          <w:sz w:val="22"/>
          <w:szCs w:val="22"/>
          <w:lang w:val="pl-PL"/>
        </w:rPr>
        <w:t>Vladimira Preloga 3, predavaonica</w:t>
      </w:r>
      <w:r w:rsidRPr="00F93110">
        <w:rPr>
          <w:rFonts w:ascii="Arial" w:hAnsi="Arial" w:cs="Arial"/>
          <w:sz w:val="22"/>
          <w:szCs w:val="22"/>
          <w:lang w:val="pl-PL"/>
        </w:rPr>
        <w:t xml:space="preserve"> </w:t>
      </w:r>
      <w:r w:rsidR="002916A7" w:rsidRPr="00F93110">
        <w:rPr>
          <w:rFonts w:ascii="Arial" w:hAnsi="Arial" w:cs="Arial"/>
          <w:b/>
          <w:sz w:val="22"/>
          <w:szCs w:val="22"/>
          <w:lang w:val="pl-PL"/>
        </w:rPr>
        <w:t>II.49</w:t>
      </w:r>
    </w:p>
    <w:p w:rsidR="008A57DC" w:rsidRPr="00F93110" w:rsidRDefault="008A57DC" w:rsidP="008A57DC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8A57DC" w:rsidRPr="00FB0285" w:rsidTr="00837BCE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8A57DC" w:rsidRPr="000F4C9F" w:rsidRDefault="008A57DC" w:rsidP="00837BCE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8,00 – 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MARTIN MAR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Kondicionir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>. 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irna </w:t>
            </w:r>
            <w:proofErr w:type="spellStart"/>
            <w:r w:rsidRPr="000242B0">
              <w:rPr>
                <w:rFonts w:ascii="Arial" w:hAnsi="Arial" w:cs="Arial"/>
              </w:rPr>
              <w:t>Habud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8,30 – 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LUKA DELHUSA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Zaštit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i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pročišć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vo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>. 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irna </w:t>
            </w:r>
            <w:proofErr w:type="spellStart"/>
            <w:r w:rsidRPr="000242B0">
              <w:rPr>
                <w:rFonts w:ascii="Arial" w:hAnsi="Arial" w:cs="Arial"/>
              </w:rPr>
              <w:t>Habud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Stan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9,00 – 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ANDREJ ŠTET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9,30 – 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BOŽIDAR ĐUK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0A2FA6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0,00 – 10,30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IVAN LENINGER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 xml:space="preserve">10,30 – 11,00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ANTUN ROM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</w:t>
            </w:r>
            <w:r w:rsidR="00D944AB">
              <w:rPr>
                <w:rFonts w:ascii="Arial" w:hAnsi="Arial" w:cs="Arial"/>
              </w:rPr>
              <w:t>zv</w:t>
            </w:r>
            <w:proofErr w:type="spellEnd"/>
            <w:r w:rsidR="00D944AB">
              <w:rPr>
                <w:rFonts w:ascii="Arial" w:hAnsi="Arial" w:cs="Arial"/>
              </w:rPr>
              <w:t xml:space="preserve">. prof. dr. sc. </w:t>
            </w:r>
            <w:proofErr w:type="spellStart"/>
            <w:r w:rsidR="00D944AB">
              <w:rPr>
                <w:rFonts w:ascii="Arial" w:hAnsi="Arial" w:cs="Arial"/>
              </w:rPr>
              <w:t>Marija</w:t>
            </w:r>
            <w:proofErr w:type="spellEnd"/>
            <w:r w:rsidR="00D944AB">
              <w:rPr>
                <w:rFonts w:ascii="Arial" w:hAnsi="Arial" w:cs="Arial"/>
              </w:rPr>
              <w:t xml:space="preserve"> </w:t>
            </w:r>
            <w:proofErr w:type="spellStart"/>
            <w:r w:rsidR="00D944AB">
              <w:rPr>
                <w:rFonts w:ascii="Arial" w:hAnsi="Arial" w:cs="Arial"/>
              </w:rPr>
              <w:t>Šperac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1,00 -11,30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0242B0" w:rsidRPr="000242B0" w:rsidRDefault="000242B0" w:rsidP="000242B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VALENTINA SEKELJ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diplomski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Hidrotehničk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elioracije</w:t>
            </w:r>
            <w:proofErr w:type="spellEnd"/>
            <w:r w:rsidRPr="000242B0">
              <w:rPr>
                <w:rFonts w:ascii="Arial" w:hAnsi="Arial" w:cs="Arial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Doc. dr. sc. 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Tamara </w:t>
            </w:r>
            <w:proofErr w:type="spellStart"/>
            <w:r w:rsidRPr="000242B0">
              <w:rPr>
                <w:rFonts w:ascii="Arial" w:hAnsi="Arial" w:cs="Arial"/>
              </w:rPr>
              <w:t>Brlek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>Prof. dr. sc.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Lid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Tadić</w:t>
            </w:r>
            <w:proofErr w:type="spellEnd"/>
          </w:p>
          <w:p w:rsidR="000242B0" w:rsidRPr="000242B0" w:rsidRDefault="000242B0" w:rsidP="00D944AB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</w:t>
            </w:r>
            <w:r w:rsidR="00D944AB">
              <w:rPr>
                <w:rFonts w:ascii="Arial" w:hAnsi="Arial" w:cs="Arial"/>
              </w:rPr>
              <w:t>zv</w:t>
            </w:r>
            <w:proofErr w:type="spellEnd"/>
            <w:r w:rsidR="00D944AB">
              <w:rPr>
                <w:rFonts w:ascii="Arial" w:hAnsi="Arial" w:cs="Arial"/>
              </w:rPr>
              <w:t xml:space="preserve">. prof. dr. sc. </w:t>
            </w:r>
            <w:proofErr w:type="spellStart"/>
            <w:r w:rsidR="00D944AB">
              <w:rPr>
                <w:rFonts w:ascii="Arial" w:hAnsi="Arial" w:cs="Arial"/>
              </w:rPr>
              <w:t>Marija</w:t>
            </w:r>
            <w:proofErr w:type="spellEnd"/>
            <w:r w:rsidR="00D944AB">
              <w:rPr>
                <w:rFonts w:ascii="Arial" w:hAnsi="Arial" w:cs="Arial"/>
              </w:rPr>
              <w:t xml:space="preserve"> </w:t>
            </w:r>
            <w:proofErr w:type="spellStart"/>
            <w:r w:rsidR="00D944AB">
              <w:rPr>
                <w:rFonts w:ascii="Arial" w:hAnsi="Arial" w:cs="Arial"/>
              </w:rPr>
              <w:t>Šperac</w:t>
            </w:r>
            <w:proofErr w:type="spellEnd"/>
          </w:p>
        </w:tc>
      </w:tr>
      <w:tr w:rsidR="000242B0" w:rsidRPr="00C420A8" w:rsidTr="00837BCE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1,30 – 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TOMISLAV ĐURAN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Održ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hidrotehničkih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Tatjan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ijušković-Svetin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Siniš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aričić</w:t>
            </w:r>
            <w:proofErr w:type="spellEnd"/>
          </w:p>
        </w:tc>
      </w:tr>
      <w:tr w:rsidR="000242B0" w:rsidRPr="00C420A8" w:rsidTr="00837BCE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  <w:lang w:val="hr-HR"/>
              </w:rPr>
              <w:t>12,00 – 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MARKO MLAKIĆ</w:t>
            </w:r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pl-PL"/>
              </w:rPr>
            </w:pPr>
            <w:r w:rsidRPr="000242B0">
              <w:rPr>
                <w:rFonts w:ascii="Arial" w:hAnsi="Arial" w:cs="Arial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Održavanje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hidrotehničkih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građe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Tatjan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ijušković-Svetinov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2B0" w:rsidRPr="000242B0" w:rsidRDefault="000242B0" w:rsidP="000242B0">
            <w:pPr>
              <w:jc w:val="center"/>
              <w:rPr>
                <w:rFonts w:ascii="Arial" w:hAnsi="Arial" w:cs="Arial"/>
              </w:rPr>
            </w:pPr>
            <w:proofErr w:type="spellStart"/>
            <w:r w:rsidRPr="000242B0">
              <w:rPr>
                <w:rFonts w:ascii="Arial" w:hAnsi="Arial" w:cs="Arial"/>
              </w:rPr>
              <w:t>Izv</w:t>
            </w:r>
            <w:proofErr w:type="spellEnd"/>
            <w:r w:rsidRPr="000242B0">
              <w:rPr>
                <w:rFonts w:ascii="Arial" w:hAnsi="Arial" w:cs="Arial"/>
              </w:rPr>
              <w:t xml:space="preserve">. prof. dr. sc. </w:t>
            </w:r>
            <w:proofErr w:type="spellStart"/>
            <w:r w:rsidRPr="000242B0">
              <w:rPr>
                <w:rFonts w:ascii="Arial" w:hAnsi="Arial" w:cs="Arial"/>
              </w:rPr>
              <w:t>Marij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Šperac</w:t>
            </w:r>
            <w:proofErr w:type="spellEnd"/>
          </w:p>
          <w:p w:rsidR="000242B0" w:rsidRPr="000242B0" w:rsidRDefault="000242B0" w:rsidP="000242B0">
            <w:pPr>
              <w:jc w:val="center"/>
              <w:rPr>
                <w:rFonts w:ascii="Arial" w:hAnsi="Arial" w:cs="Arial"/>
                <w:lang w:val="hr-HR"/>
              </w:rPr>
            </w:pPr>
            <w:r w:rsidRPr="000242B0">
              <w:rPr>
                <w:rFonts w:ascii="Arial" w:hAnsi="Arial" w:cs="Arial"/>
              </w:rPr>
              <w:t xml:space="preserve">Mr.sc. </w:t>
            </w:r>
            <w:proofErr w:type="spellStart"/>
            <w:r w:rsidRPr="000242B0">
              <w:rPr>
                <w:rFonts w:ascii="Arial" w:hAnsi="Arial" w:cs="Arial"/>
              </w:rPr>
              <w:t>Siniša</w:t>
            </w:r>
            <w:proofErr w:type="spellEnd"/>
            <w:r w:rsidRPr="000242B0">
              <w:rPr>
                <w:rFonts w:ascii="Arial" w:hAnsi="Arial" w:cs="Arial"/>
              </w:rPr>
              <w:t xml:space="preserve"> </w:t>
            </w:r>
            <w:proofErr w:type="spellStart"/>
            <w:r w:rsidRPr="000242B0">
              <w:rPr>
                <w:rFonts w:ascii="Arial" w:hAnsi="Arial" w:cs="Arial"/>
              </w:rPr>
              <w:t>Maričić</w:t>
            </w:r>
            <w:proofErr w:type="spellEnd"/>
          </w:p>
        </w:tc>
      </w:tr>
    </w:tbl>
    <w:p w:rsidR="008A57DC" w:rsidRDefault="008A57DC">
      <w:pPr>
        <w:rPr>
          <w:lang w:val="pl-PL"/>
        </w:rPr>
      </w:pP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  <w:r w:rsidRPr="00F93110">
        <w:rPr>
          <w:rFonts w:ascii="Arial" w:hAnsi="Arial" w:cs="Arial"/>
          <w:b/>
          <w:lang w:val="pl-PL"/>
        </w:rPr>
        <w:t>Proglašenje rezultata će se održat</w:t>
      </w:r>
      <w:r>
        <w:rPr>
          <w:rFonts w:ascii="Arial" w:hAnsi="Arial" w:cs="Arial"/>
          <w:b/>
          <w:lang w:val="pl-PL"/>
        </w:rPr>
        <w:t>i u 12</w:t>
      </w:r>
      <w:r w:rsidR="0053185F">
        <w:rPr>
          <w:rFonts w:ascii="Arial" w:hAnsi="Arial" w:cs="Arial"/>
          <w:b/>
          <w:lang w:val="pl-PL"/>
        </w:rPr>
        <w:t>,4</w:t>
      </w:r>
      <w:r w:rsidRPr="00F93110">
        <w:rPr>
          <w:rFonts w:ascii="Arial" w:hAnsi="Arial" w:cs="Arial"/>
          <w:b/>
          <w:lang w:val="pl-PL"/>
        </w:rPr>
        <w:t>5 sati u predavaonici 0.2 (prizemlje).</w:t>
      </w:r>
    </w:p>
    <w:p w:rsidR="00F93110" w:rsidRPr="00F93110" w:rsidRDefault="00F93110" w:rsidP="00F93110">
      <w:pPr>
        <w:rPr>
          <w:rFonts w:ascii="Arial" w:hAnsi="Arial" w:cs="Arial"/>
          <w:b/>
          <w:lang w:val="pl-PL"/>
        </w:rPr>
      </w:pPr>
    </w:p>
    <w:p w:rsidR="00F93110" w:rsidRPr="00C420A8" w:rsidRDefault="00F93110">
      <w:pPr>
        <w:rPr>
          <w:lang w:val="pl-PL"/>
        </w:rPr>
      </w:pPr>
    </w:p>
    <w:sectPr w:rsidR="00F93110" w:rsidRPr="00C4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19"/>
    <w:rsid w:val="000242B0"/>
    <w:rsid w:val="000246C3"/>
    <w:rsid w:val="00061652"/>
    <w:rsid w:val="000702A3"/>
    <w:rsid w:val="000A2FA6"/>
    <w:rsid w:val="00122887"/>
    <w:rsid w:val="002633B6"/>
    <w:rsid w:val="002916A7"/>
    <w:rsid w:val="002A7BBD"/>
    <w:rsid w:val="002D19A5"/>
    <w:rsid w:val="002F2833"/>
    <w:rsid w:val="003B46B6"/>
    <w:rsid w:val="003C1643"/>
    <w:rsid w:val="003F241D"/>
    <w:rsid w:val="004A2066"/>
    <w:rsid w:val="004B6BE9"/>
    <w:rsid w:val="004E7571"/>
    <w:rsid w:val="004F6BC7"/>
    <w:rsid w:val="0053185F"/>
    <w:rsid w:val="00576E95"/>
    <w:rsid w:val="005A0467"/>
    <w:rsid w:val="005D3744"/>
    <w:rsid w:val="00681676"/>
    <w:rsid w:val="00682527"/>
    <w:rsid w:val="00727C91"/>
    <w:rsid w:val="007B5345"/>
    <w:rsid w:val="008A57DC"/>
    <w:rsid w:val="00912D4A"/>
    <w:rsid w:val="009152B8"/>
    <w:rsid w:val="00921FFB"/>
    <w:rsid w:val="009845DC"/>
    <w:rsid w:val="00A269B5"/>
    <w:rsid w:val="00A33FBE"/>
    <w:rsid w:val="00A57058"/>
    <w:rsid w:val="00A64132"/>
    <w:rsid w:val="00A771E3"/>
    <w:rsid w:val="00A774F3"/>
    <w:rsid w:val="00AB4887"/>
    <w:rsid w:val="00AF1598"/>
    <w:rsid w:val="00B80E1A"/>
    <w:rsid w:val="00BC570E"/>
    <w:rsid w:val="00C37451"/>
    <w:rsid w:val="00C420A8"/>
    <w:rsid w:val="00C8193A"/>
    <w:rsid w:val="00CC5B16"/>
    <w:rsid w:val="00CF0F82"/>
    <w:rsid w:val="00D86132"/>
    <w:rsid w:val="00D91D67"/>
    <w:rsid w:val="00D944AB"/>
    <w:rsid w:val="00DA2075"/>
    <w:rsid w:val="00E23093"/>
    <w:rsid w:val="00E258A5"/>
    <w:rsid w:val="00E441E7"/>
    <w:rsid w:val="00E60D6B"/>
    <w:rsid w:val="00EC0A68"/>
    <w:rsid w:val="00ED5E19"/>
    <w:rsid w:val="00EF02F8"/>
    <w:rsid w:val="00F355DA"/>
    <w:rsid w:val="00F4409B"/>
    <w:rsid w:val="00F80DB5"/>
    <w:rsid w:val="00F82D69"/>
    <w:rsid w:val="00F93110"/>
    <w:rsid w:val="00F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9F93D-26FF-48C7-A052-73238BA0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FFEA-4017-4B58-B8BD-DBA2A0B1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3</cp:revision>
  <dcterms:created xsi:type="dcterms:W3CDTF">2019-09-16T09:17:00Z</dcterms:created>
  <dcterms:modified xsi:type="dcterms:W3CDTF">2019-09-19T08:20:00Z</dcterms:modified>
</cp:coreProperties>
</file>